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1351" w14:textId="77777777" w:rsidR="00BA158D" w:rsidRPr="00743877" w:rsidRDefault="00BA158D" w:rsidP="00BA158D">
      <w:pPr>
        <w:jc w:val="center"/>
        <w:rPr>
          <w:color w:val="000000" w:themeColor="text1"/>
          <w:sz w:val="32"/>
          <w:szCs w:val="32"/>
        </w:rPr>
      </w:pPr>
      <w:r w:rsidRPr="00743877">
        <w:rPr>
          <w:rFonts w:hint="eastAsia"/>
          <w:color w:val="000000" w:themeColor="text1"/>
          <w:sz w:val="32"/>
          <w:szCs w:val="32"/>
        </w:rPr>
        <w:t>実　績　調　書</w:t>
      </w:r>
    </w:p>
    <w:p w14:paraId="52FCDEA5" w14:textId="77777777" w:rsidR="00796A9F" w:rsidRPr="00743877" w:rsidRDefault="00796A9F" w:rsidP="00BA158D">
      <w:pPr>
        <w:jc w:val="center"/>
        <w:rPr>
          <w:color w:val="000000" w:themeColor="text1"/>
          <w:sz w:val="24"/>
          <w:szCs w:val="24"/>
        </w:rPr>
      </w:pPr>
    </w:p>
    <w:p w14:paraId="49F64013" w14:textId="7C9DF918" w:rsidR="00BA158D" w:rsidRPr="00743877" w:rsidRDefault="00796A9F" w:rsidP="00BA158D">
      <w:pPr>
        <w:rPr>
          <w:color w:val="000000" w:themeColor="text1"/>
          <w:sz w:val="22"/>
        </w:rPr>
      </w:pPr>
      <w:r w:rsidRPr="00743877">
        <w:rPr>
          <w:rFonts w:hint="eastAsia"/>
          <w:color w:val="000000" w:themeColor="text1"/>
          <w:sz w:val="22"/>
        </w:rPr>
        <w:t>国又は地方公共団体との間で契約を締結した</w:t>
      </w:r>
      <w:bookmarkStart w:id="0" w:name="_Hlk161670654"/>
      <w:r w:rsidR="00FF3570">
        <w:rPr>
          <w:rFonts w:hint="eastAsia"/>
          <w:szCs w:val="21"/>
        </w:rPr>
        <w:t>公用自動車賃貸借（リース）</w:t>
      </w:r>
      <w:bookmarkEnd w:id="0"/>
      <w:r w:rsidR="00BF0337" w:rsidRPr="00743877">
        <w:rPr>
          <w:rFonts w:hint="eastAsia"/>
          <w:color w:val="000000" w:themeColor="text1"/>
          <w:sz w:val="22"/>
        </w:rPr>
        <w:t>に係る</w:t>
      </w:r>
      <w:r w:rsidRPr="00743877">
        <w:rPr>
          <w:rFonts w:hint="eastAsia"/>
          <w:color w:val="000000" w:themeColor="text1"/>
          <w:sz w:val="22"/>
        </w:rPr>
        <w:t>契約の主な契約実績を</w:t>
      </w:r>
      <w:r w:rsidR="00281061">
        <w:rPr>
          <w:rFonts w:hint="eastAsia"/>
          <w:color w:val="000000" w:themeColor="text1"/>
          <w:sz w:val="22"/>
        </w:rPr>
        <w:t>次</w:t>
      </w:r>
      <w:r w:rsidRPr="00743877">
        <w:rPr>
          <w:rFonts w:hint="eastAsia"/>
          <w:color w:val="000000" w:themeColor="text1"/>
          <w:sz w:val="22"/>
        </w:rPr>
        <w:t>のとおり証明します。</w:t>
      </w:r>
    </w:p>
    <w:p w14:paraId="0704F478" w14:textId="2FE32B80" w:rsidR="00796A9F" w:rsidRPr="00743877" w:rsidRDefault="00AC44CF" w:rsidP="00796A9F">
      <w:pPr>
        <w:jc w:val="right"/>
        <w:rPr>
          <w:color w:val="000000" w:themeColor="text1"/>
          <w:sz w:val="22"/>
        </w:rPr>
      </w:pPr>
      <w:r w:rsidRPr="00743877">
        <w:rPr>
          <w:rFonts w:hint="eastAsia"/>
          <w:color w:val="000000" w:themeColor="text1"/>
          <w:sz w:val="22"/>
        </w:rPr>
        <w:t>令和</w:t>
      </w:r>
      <w:r w:rsidR="00EB355A" w:rsidRPr="00743877">
        <w:rPr>
          <w:rFonts w:hint="eastAsia"/>
          <w:color w:val="000000" w:themeColor="text1"/>
          <w:sz w:val="22"/>
        </w:rPr>
        <w:t>６</w:t>
      </w:r>
      <w:r w:rsidRPr="00743877">
        <w:rPr>
          <w:rFonts w:hint="eastAsia"/>
          <w:color w:val="000000" w:themeColor="text1"/>
          <w:sz w:val="22"/>
        </w:rPr>
        <w:t>年</w:t>
      </w:r>
      <w:r w:rsidR="00E20FA0" w:rsidRPr="00743877">
        <w:rPr>
          <w:rFonts w:hint="eastAsia"/>
          <w:color w:val="000000" w:themeColor="text1"/>
          <w:sz w:val="22"/>
        </w:rPr>
        <w:t xml:space="preserve">　　</w:t>
      </w:r>
      <w:r w:rsidR="00796A9F" w:rsidRPr="00743877">
        <w:rPr>
          <w:rFonts w:hint="eastAsia"/>
          <w:color w:val="000000" w:themeColor="text1"/>
          <w:sz w:val="22"/>
        </w:rPr>
        <w:t>月　　日</w:t>
      </w:r>
    </w:p>
    <w:p w14:paraId="642351B8" w14:textId="77777777" w:rsidR="00BA158D" w:rsidRPr="00743877" w:rsidRDefault="00BA158D" w:rsidP="00BA158D">
      <w:pPr>
        <w:rPr>
          <w:color w:val="000000" w:themeColor="text1"/>
          <w:sz w:val="22"/>
        </w:rPr>
      </w:pPr>
    </w:p>
    <w:p w14:paraId="3CF2475F" w14:textId="77777777" w:rsidR="00E74167" w:rsidRDefault="00D268F8" w:rsidP="00E74167">
      <w:pPr>
        <w:pStyle w:val="Default"/>
        <w:ind w:firstLineChars="4250" w:firstLine="9350"/>
        <w:rPr>
          <w:color w:val="000000" w:themeColor="text1"/>
          <w:sz w:val="22"/>
          <w:szCs w:val="22"/>
        </w:rPr>
      </w:pPr>
      <w:r w:rsidRPr="00E74167">
        <w:rPr>
          <w:rFonts w:hint="eastAsia"/>
          <w:color w:val="000000" w:themeColor="text1"/>
          <w:sz w:val="22"/>
          <w:szCs w:val="22"/>
          <w:fitText w:val="1540" w:id="-1000614144"/>
        </w:rPr>
        <w:t>住所</w:t>
      </w:r>
      <w:r w:rsidR="00E74167" w:rsidRPr="00E74167">
        <w:rPr>
          <w:rFonts w:hint="eastAsia"/>
          <w:color w:val="000000" w:themeColor="text1"/>
          <w:sz w:val="22"/>
          <w:szCs w:val="22"/>
          <w:fitText w:val="1540" w:id="-1000614144"/>
        </w:rPr>
        <w:t>又は</w:t>
      </w:r>
      <w:r w:rsidRPr="00E74167">
        <w:rPr>
          <w:rFonts w:hint="eastAsia"/>
          <w:color w:val="000000" w:themeColor="text1"/>
          <w:sz w:val="22"/>
          <w:szCs w:val="22"/>
          <w:fitText w:val="1540" w:id="-1000614144"/>
        </w:rPr>
        <w:t>所在地</w:t>
      </w:r>
    </w:p>
    <w:p w14:paraId="1D5F9DFA" w14:textId="71E6C3CB" w:rsidR="007576F3" w:rsidRPr="00743877" w:rsidRDefault="007576F3" w:rsidP="00E74167">
      <w:pPr>
        <w:pStyle w:val="Default"/>
        <w:ind w:firstLineChars="3543" w:firstLine="9354"/>
        <w:rPr>
          <w:color w:val="000000" w:themeColor="text1"/>
          <w:sz w:val="22"/>
          <w:szCs w:val="22"/>
        </w:rPr>
      </w:pPr>
      <w:r w:rsidRPr="00E74167">
        <w:rPr>
          <w:color w:val="000000" w:themeColor="text1"/>
          <w:spacing w:val="22"/>
          <w:sz w:val="22"/>
          <w:szCs w:val="22"/>
          <w:fitText w:val="1540" w:id="-1000614655"/>
        </w:rPr>
        <w:t>商号又は名</w:t>
      </w:r>
      <w:r w:rsidRPr="00E74167">
        <w:rPr>
          <w:color w:val="000000" w:themeColor="text1"/>
          <w:sz w:val="22"/>
          <w:szCs w:val="22"/>
          <w:fitText w:val="1540" w:id="-1000614655"/>
        </w:rPr>
        <w:t>称</w:t>
      </w:r>
    </w:p>
    <w:p w14:paraId="783C474C" w14:textId="7E61FA3A" w:rsidR="00F83182" w:rsidRPr="00743877" w:rsidRDefault="007576F3" w:rsidP="00E74167">
      <w:pPr>
        <w:ind w:firstLineChars="4250" w:firstLine="9350"/>
        <w:jc w:val="left"/>
        <w:rPr>
          <w:color w:val="000000" w:themeColor="text1"/>
        </w:rPr>
      </w:pPr>
      <w:r w:rsidRPr="00743877">
        <w:rPr>
          <w:color w:val="000000" w:themeColor="text1"/>
          <w:sz w:val="22"/>
          <w:szCs w:val="24"/>
        </w:rPr>
        <w:t>代表者職</w:t>
      </w:r>
      <w:r w:rsidR="00793D54" w:rsidRPr="00743877">
        <w:rPr>
          <w:rFonts w:hint="eastAsia"/>
          <w:color w:val="000000" w:themeColor="text1"/>
          <w:sz w:val="22"/>
          <w:szCs w:val="24"/>
        </w:rPr>
        <w:t>・</w:t>
      </w:r>
      <w:r w:rsidRPr="00743877">
        <w:rPr>
          <w:color w:val="000000" w:themeColor="text1"/>
          <w:sz w:val="22"/>
          <w:szCs w:val="24"/>
        </w:rPr>
        <w:t>氏名</w:t>
      </w:r>
    </w:p>
    <w:p w14:paraId="3B8839C0" w14:textId="77777777" w:rsidR="00796A9F" w:rsidRPr="00743877" w:rsidRDefault="00796A9F" w:rsidP="00A45E3D">
      <w:pPr>
        <w:rPr>
          <w:color w:val="000000" w:themeColor="text1"/>
        </w:rPr>
      </w:pPr>
    </w:p>
    <w:p w14:paraId="741C606D" w14:textId="77777777" w:rsidR="007665D6" w:rsidRPr="00743877" w:rsidRDefault="007665D6" w:rsidP="007576F3">
      <w:pPr>
        <w:jc w:val="right"/>
        <w:rPr>
          <w:color w:val="000000" w:themeColor="text1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7"/>
        <w:gridCol w:w="2655"/>
        <w:gridCol w:w="2515"/>
        <w:gridCol w:w="2237"/>
        <w:gridCol w:w="3351"/>
        <w:gridCol w:w="2212"/>
      </w:tblGrid>
      <w:tr w:rsidR="00743877" w:rsidRPr="00743877" w14:paraId="732E27E1" w14:textId="77777777" w:rsidTr="007665D6">
        <w:tc>
          <w:tcPr>
            <w:tcW w:w="1668" w:type="dxa"/>
          </w:tcPr>
          <w:p w14:paraId="7FAC2217" w14:textId="77777777" w:rsidR="00796A9F" w:rsidRPr="00743877" w:rsidRDefault="00796A9F" w:rsidP="00796A9F">
            <w:pPr>
              <w:jc w:val="center"/>
              <w:rPr>
                <w:color w:val="000000" w:themeColor="text1"/>
                <w:sz w:val="22"/>
              </w:rPr>
            </w:pPr>
            <w:r w:rsidRPr="00743877">
              <w:rPr>
                <w:rFonts w:hint="eastAsia"/>
                <w:color w:val="000000" w:themeColor="text1"/>
                <w:sz w:val="22"/>
              </w:rPr>
              <w:t>発注者</w:t>
            </w:r>
          </w:p>
        </w:tc>
        <w:tc>
          <w:tcPr>
            <w:tcW w:w="2693" w:type="dxa"/>
          </w:tcPr>
          <w:p w14:paraId="09A4CD29" w14:textId="77777777" w:rsidR="00796A9F" w:rsidRPr="00743877" w:rsidRDefault="00796A9F" w:rsidP="00796A9F">
            <w:pPr>
              <w:jc w:val="center"/>
              <w:rPr>
                <w:color w:val="000000" w:themeColor="text1"/>
                <w:sz w:val="22"/>
              </w:rPr>
            </w:pPr>
            <w:r w:rsidRPr="00743877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551" w:type="dxa"/>
          </w:tcPr>
          <w:p w14:paraId="125F5AAA" w14:textId="77777777" w:rsidR="00796A9F" w:rsidRPr="00743877" w:rsidRDefault="00796A9F" w:rsidP="00796A9F">
            <w:pPr>
              <w:jc w:val="center"/>
              <w:rPr>
                <w:color w:val="000000" w:themeColor="text1"/>
                <w:sz w:val="22"/>
              </w:rPr>
            </w:pPr>
            <w:r w:rsidRPr="00743877">
              <w:rPr>
                <w:rFonts w:hint="eastAsia"/>
                <w:color w:val="000000" w:themeColor="text1"/>
                <w:sz w:val="22"/>
              </w:rPr>
              <w:t>納入場所</w:t>
            </w:r>
          </w:p>
        </w:tc>
        <w:tc>
          <w:tcPr>
            <w:tcW w:w="2268" w:type="dxa"/>
          </w:tcPr>
          <w:p w14:paraId="6F25EB25" w14:textId="77777777" w:rsidR="00796A9F" w:rsidRPr="00743877" w:rsidRDefault="00796A9F" w:rsidP="00796A9F">
            <w:pPr>
              <w:jc w:val="center"/>
              <w:rPr>
                <w:color w:val="000000" w:themeColor="text1"/>
                <w:sz w:val="22"/>
              </w:rPr>
            </w:pPr>
            <w:r w:rsidRPr="00743877">
              <w:rPr>
                <w:rFonts w:hint="eastAsia"/>
                <w:color w:val="000000" w:themeColor="text1"/>
                <w:sz w:val="22"/>
              </w:rPr>
              <w:t>賃貸借期間</w:t>
            </w:r>
          </w:p>
        </w:tc>
        <w:tc>
          <w:tcPr>
            <w:tcW w:w="3402" w:type="dxa"/>
          </w:tcPr>
          <w:p w14:paraId="1CBADDE9" w14:textId="77777777" w:rsidR="00796A9F" w:rsidRPr="00743877" w:rsidRDefault="00796A9F" w:rsidP="00796A9F">
            <w:pPr>
              <w:jc w:val="center"/>
              <w:rPr>
                <w:color w:val="000000" w:themeColor="text1"/>
                <w:sz w:val="22"/>
              </w:rPr>
            </w:pPr>
            <w:r w:rsidRPr="00743877">
              <w:rPr>
                <w:rFonts w:hint="eastAsia"/>
                <w:color w:val="000000" w:themeColor="text1"/>
                <w:sz w:val="22"/>
              </w:rPr>
              <w:t>契約内容</w:t>
            </w:r>
          </w:p>
        </w:tc>
        <w:tc>
          <w:tcPr>
            <w:tcW w:w="2243" w:type="dxa"/>
          </w:tcPr>
          <w:p w14:paraId="47DFE3AC" w14:textId="77777777" w:rsidR="00796A9F" w:rsidRPr="00743877" w:rsidRDefault="00796A9F" w:rsidP="00796A9F">
            <w:pPr>
              <w:jc w:val="center"/>
              <w:rPr>
                <w:color w:val="000000" w:themeColor="text1"/>
                <w:sz w:val="22"/>
              </w:rPr>
            </w:pPr>
            <w:r w:rsidRPr="00743877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743877" w:rsidRPr="00743877" w14:paraId="0F593F21" w14:textId="77777777" w:rsidTr="007665D6">
        <w:trPr>
          <w:trHeight w:val="1079"/>
        </w:trPr>
        <w:tc>
          <w:tcPr>
            <w:tcW w:w="1668" w:type="dxa"/>
          </w:tcPr>
          <w:p w14:paraId="4CBCE03E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04F38DF5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0E99A4E8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75814E6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4926935F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43" w:type="dxa"/>
          </w:tcPr>
          <w:p w14:paraId="67F078DA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</w:tr>
      <w:tr w:rsidR="00743877" w:rsidRPr="00743877" w14:paraId="2749147B" w14:textId="77777777" w:rsidTr="007665D6">
        <w:trPr>
          <w:trHeight w:val="1079"/>
        </w:trPr>
        <w:tc>
          <w:tcPr>
            <w:tcW w:w="1668" w:type="dxa"/>
          </w:tcPr>
          <w:p w14:paraId="6DD79918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03193232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78A76108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48426AF1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370D73D9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43" w:type="dxa"/>
          </w:tcPr>
          <w:p w14:paraId="1A220C93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</w:tr>
      <w:tr w:rsidR="00743877" w:rsidRPr="00743877" w14:paraId="3888DF53" w14:textId="77777777" w:rsidTr="007665D6">
        <w:trPr>
          <w:trHeight w:val="1079"/>
        </w:trPr>
        <w:tc>
          <w:tcPr>
            <w:tcW w:w="1668" w:type="dxa"/>
          </w:tcPr>
          <w:p w14:paraId="39A38B8D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14:paraId="522D6408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32636F82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2BB99795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09F9024E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43" w:type="dxa"/>
          </w:tcPr>
          <w:p w14:paraId="30DA0F47" w14:textId="77777777" w:rsidR="00796A9F" w:rsidRPr="00743877" w:rsidRDefault="00796A9F" w:rsidP="00BA158D">
            <w:pPr>
              <w:rPr>
                <w:color w:val="000000" w:themeColor="text1"/>
                <w:sz w:val="22"/>
              </w:rPr>
            </w:pPr>
          </w:p>
        </w:tc>
      </w:tr>
    </w:tbl>
    <w:p w14:paraId="75EC4665" w14:textId="5EB3212B" w:rsidR="00796A9F" w:rsidRPr="00743877" w:rsidRDefault="00AC44CF" w:rsidP="00796A9F">
      <w:pPr>
        <w:jc w:val="right"/>
        <w:rPr>
          <w:color w:val="000000" w:themeColor="text1"/>
          <w:sz w:val="22"/>
        </w:rPr>
      </w:pPr>
      <w:r w:rsidRPr="00743877">
        <w:rPr>
          <w:rFonts w:hint="eastAsia"/>
          <w:color w:val="000000" w:themeColor="text1"/>
          <w:sz w:val="22"/>
        </w:rPr>
        <w:t>令和</w:t>
      </w:r>
      <w:r w:rsidR="00EB355A" w:rsidRPr="00743877">
        <w:rPr>
          <w:rFonts w:hint="eastAsia"/>
          <w:color w:val="000000" w:themeColor="text1"/>
          <w:sz w:val="22"/>
        </w:rPr>
        <w:t>６</w:t>
      </w:r>
      <w:r w:rsidRPr="00743877">
        <w:rPr>
          <w:rFonts w:hint="eastAsia"/>
          <w:color w:val="000000" w:themeColor="text1"/>
          <w:sz w:val="22"/>
        </w:rPr>
        <w:t>年</w:t>
      </w:r>
      <w:r w:rsidR="00FF3570">
        <w:rPr>
          <w:rFonts w:hint="eastAsia"/>
          <w:color w:val="000000" w:themeColor="text1"/>
          <w:sz w:val="22"/>
        </w:rPr>
        <w:t xml:space="preserve">　</w:t>
      </w:r>
      <w:r w:rsidR="00796A9F" w:rsidRPr="00743877">
        <w:rPr>
          <w:rFonts w:hint="eastAsia"/>
          <w:color w:val="000000" w:themeColor="text1"/>
          <w:sz w:val="22"/>
        </w:rPr>
        <w:t>月　　日現在</w:t>
      </w:r>
    </w:p>
    <w:p w14:paraId="04558954" w14:textId="77777777" w:rsidR="00F07D60" w:rsidRPr="00743877" w:rsidRDefault="00F07D60" w:rsidP="00796A9F">
      <w:pPr>
        <w:jc w:val="right"/>
        <w:rPr>
          <w:color w:val="000000" w:themeColor="text1"/>
          <w:sz w:val="22"/>
        </w:rPr>
      </w:pPr>
    </w:p>
    <w:p w14:paraId="60822013" w14:textId="038E3350" w:rsidR="00BA158D" w:rsidRPr="00743877" w:rsidRDefault="00BA158D" w:rsidP="00E74167">
      <w:pPr>
        <w:ind w:left="330" w:hangingChars="150" w:hanging="330"/>
        <w:rPr>
          <w:color w:val="000000" w:themeColor="text1"/>
          <w:sz w:val="22"/>
        </w:rPr>
      </w:pPr>
      <w:r w:rsidRPr="00743877">
        <w:rPr>
          <w:color w:val="000000" w:themeColor="text1"/>
          <w:sz w:val="22"/>
        </w:rPr>
        <w:t xml:space="preserve"> </w:t>
      </w:r>
      <w:r w:rsidRPr="00743877">
        <w:rPr>
          <w:rFonts w:hint="eastAsia"/>
          <w:color w:val="000000" w:themeColor="text1"/>
          <w:sz w:val="22"/>
        </w:rPr>
        <w:t>※</w:t>
      </w:r>
      <w:r w:rsidR="00CF3F34">
        <w:rPr>
          <w:rFonts w:hint="eastAsia"/>
          <w:color w:val="000000" w:themeColor="text1"/>
          <w:sz w:val="22"/>
        </w:rPr>
        <w:t>直近２</w:t>
      </w:r>
      <w:r w:rsidR="00DF3A30" w:rsidRPr="00743877">
        <w:rPr>
          <w:rFonts w:hint="eastAsia"/>
          <w:color w:val="000000" w:themeColor="text1"/>
          <w:sz w:val="22"/>
        </w:rPr>
        <w:t>年間において、国（公社又は公団を含む。）又は地方公共団体との間で、</w:t>
      </w:r>
      <w:r w:rsidR="00FF3570">
        <w:rPr>
          <w:rFonts w:hint="eastAsia"/>
          <w:szCs w:val="21"/>
        </w:rPr>
        <w:t>公用自動車賃貸借（リース）</w:t>
      </w:r>
      <w:r w:rsidR="00DF3A30" w:rsidRPr="00743877">
        <w:rPr>
          <w:rFonts w:hint="eastAsia"/>
          <w:color w:val="000000" w:themeColor="text1"/>
          <w:sz w:val="22"/>
        </w:rPr>
        <w:t>に係る契約を締結し、これを履行した実績（履行中のものを含む</w:t>
      </w:r>
      <w:r w:rsidR="00E74167">
        <w:rPr>
          <w:rFonts w:hint="eastAsia"/>
          <w:color w:val="000000" w:themeColor="text1"/>
          <w:sz w:val="22"/>
        </w:rPr>
        <w:t>。</w:t>
      </w:r>
      <w:r w:rsidR="00DF3A30" w:rsidRPr="00743877">
        <w:rPr>
          <w:rFonts w:hint="eastAsia"/>
          <w:color w:val="000000" w:themeColor="text1"/>
          <w:sz w:val="22"/>
        </w:rPr>
        <w:t>）</w:t>
      </w:r>
      <w:r w:rsidR="00796A9F" w:rsidRPr="00743877">
        <w:rPr>
          <w:rFonts w:hint="eastAsia"/>
          <w:color w:val="000000" w:themeColor="text1"/>
          <w:sz w:val="22"/>
        </w:rPr>
        <w:t>を記載してください。</w:t>
      </w:r>
    </w:p>
    <w:p w14:paraId="7B155A75" w14:textId="77777777" w:rsidR="00796A9F" w:rsidRPr="00743877" w:rsidRDefault="00796A9F" w:rsidP="00796A9F">
      <w:pPr>
        <w:ind w:firstLineChars="50" w:firstLine="110"/>
        <w:rPr>
          <w:color w:val="000000" w:themeColor="text1"/>
          <w:sz w:val="22"/>
        </w:rPr>
      </w:pPr>
      <w:r w:rsidRPr="00743877">
        <w:rPr>
          <w:rFonts w:hint="eastAsia"/>
          <w:color w:val="000000" w:themeColor="text1"/>
          <w:sz w:val="22"/>
        </w:rPr>
        <w:t>※適宜、行を追加・拡大して作成してください。実績の全てを記載する必要はありませんが、２件以上の実績を記載してください。</w:t>
      </w:r>
    </w:p>
    <w:p w14:paraId="7D3C275F" w14:textId="77777777" w:rsidR="00DA6D78" w:rsidRPr="00743877" w:rsidRDefault="00796A9F" w:rsidP="00F07D60">
      <w:pPr>
        <w:ind w:firstLineChars="50" w:firstLine="110"/>
        <w:rPr>
          <w:color w:val="000000" w:themeColor="text1"/>
          <w:sz w:val="22"/>
        </w:rPr>
      </w:pPr>
      <w:r w:rsidRPr="00743877">
        <w:rPr>
          <w:rFonts w:hint="eastAsia"/>
          <w:color w:val="000000" w:themeColor="text1"/>
          <w:sz w:val="22"/>
        </w:rPr>
        <w:t>※記載した契約実績が証明できる書類（契約書等）の写しを添付してください。</w:t>
      </w:r>
    </w:p>
    <w:sectPr w:rsidR="00DA6D78" w:rsidRPr="00743877" w:rsidSect="001B4AB5">
      <w:headerReference w:type="default" r:id="rId7"/>
      <w:pgSz w:w="16838" w:h="11906" w:orient="landscape" w:code="9"/>
      <w:pgMar w:top="1134" w:right="1247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F447" w14:textId="77777777" w:rsidR="00A82967" w:rsidRDefault="00A82967" w:rsidP="002B4D3F">
      <w:r>
        <w:separator/>
      </w:r>
    </w:p>
  </w:endnote>
  <w:endnote w:type="continuationSeparator" w:id="0">
    <w:p w14:paraId="2B2D963B" w14:textId="77777777" w:rsidR="00A82967" w:rsidRDefault="00A82967" w:rsidP="002B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64DF" w14:textId="77777777" w:rsidR="00A82967" w:rsidRDefault="00A82967" w:rsidP="002B4D3F">
      <w:r>
        <w:separator/>
      </w:r>
    </w:p>
  </w:footnote>
  <w:footnote w:type="continuationSeparator" w:id="0">
    <w:p w14:paraId="50C73E95" w14:textId="77777777" w:rsidR="00A82967" w:rsidRDefault="00A82967" w:rsidP="002B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A12B" w14:textId="649D5B29" w:rsidR="00FF3570" w:rsidRDefault="000126DD" w:rsidP="000126DD">
    <w:pPr>
      <w:pStyle w:val="a3"/>
      <w:jc w:val="left"/>
    </w:pPr>
    <w:r>
      <w:rPr>
        <w:rFonts w:hint="eastAsia"/>
      </w:rPr>
      <w:t>（</w:t>
    </w:r>
    <w:r w:rsidR="00FF3570">
      <w:rPr>
        <w:rFonts w:hint="eastAsia"/>
      </w:rPr>
      <w:t>様式第２号</w:t>
    </w:r>
    <w:r>
      <w:rPr>
        <w:rFonts w:hint="eastAsia"/>
      </w:rPr>
      <w:t>）</w:t>
    </w:r>
  </w:p>
  <w:p w14:paraId="624E7CF7" w14:textId="77777777" w:rsidR="00376040" w:rsidRDefault="00376040" w:rsidP="00FF357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EE"/>
    <w:rsid w:val="000065E9"/>
    <w:rsid w:val="00007389"/>
    <w:rsid w:val="000126DD"/>
    <w:rsid w:val="000A0E72"/>
    <w:rsid w:val="00107643"/>
    <w:rsid w:val="00110364"/>
    <w:rsid w:val="00192D3B"/>
    <w:rsid w:val="001B4AB5"/>
    <w:rsid w:val="001D5818"/>
    <w:rsid w:val="00281061"/>
    <w:rsid w:val="002B4D3F"/>
    <w:rsid w:val="002E14D1"/>
    <w:rsid w:val="002F081B"/>
    <w:rsid w:val="00323FF0"/>
    <w:rsid w:val="00371B56"/>
    <w:rsid w:val="00376040"/>
    <w:rsid w:val="00376613"/>
    <w:rsid w:val="003D2B73"/>
    <w:rsid w:val="003F1563"/>
    <w:rsid w:val="00405603"/>
    <w:rsid w:val="004128F4"/>
    <w:rsid w:val="0046624C"/>
    <w:rsid w:val="004855E9"/>
    <w:rsid w:val="004A2C27"/>
    <w:rsid w:val="004D44F9"/>
    <w:rsid w:val="004D6A9E"/>
    <w:rsid w:val="00506F1B"/>
    <w:rsid w:val="005244A0"/>
    <w:rsid w:val="005314EF"/>
    <w:rsid w:val="00536B53"/>
    <w:rsid w:val="00537251"/>
    <w:rsid w:val="0055271D"/>
    <w:rsid w:val="005622B9"/>
    <w:rsid w:val="0056527E"/>
    <w:rsid w:val="00580E10"/>
    <w:rsid w:val="005978A5"/>
    <w:rsid w:val="005B067C"/>
    <w:rsid w:val="005B715D"/>
    <w:rsid w:val="006019AE"/>
    <w:rsid w:val="006505F5"/>
    <w:rsid w:val="006B366D"/>
    <w:rsid w:val="006D5EC6"/>
    <w:rsid w:val="006D74D9"/>
    <w:rsid w:val="0073312C"/>
    <w:rsid w:val="00743877"/>
    <w:rsid w:val="007576F3"/>
    <w:rsid w:val="0076040D"/>
    <w:rsid w:val="007629C9"/>
    <w:rsid w:val="007665D6"/>
    <w:rsid w:val="00793D54"/>
    <w:rsid w:val="00796A9F"/>
    <w:rsid w:val="007C687F"/>
    <w:rsid w:val="00804012"/>
    <w:rsid w:val="00842E30"/>
    <w:rsid w:val="00870CC5"/>
    <w:rsid w:val="008853AE"/>
    <w:rsid w:val="00894C08"/>
    <w:rsid w:val="00904076"/>
    <w:rsid w:val="00913947"/>
    <w:rsid w:val="00980652"/>
    <w:rsid w:val="009C748B"/>
    <w:rsid w:val="00A04D2E"/>
    <w:rsid w:val="00A17B02"/>
    <w:rsid w:val="00A21682"/>
    <w:rsid w:val="00A44E7C"/>
    <w:rsid w:val="00A452EE"/>
    <w:rsid w:val="00A45E3D"/>
    <w:rsid w:val="00A4668D"/>
    <w:rsid w:val="00A82967"/>
    <w:rsid w:val="00A836AF"/>
    <w:rsid w:val="00AC1C41"/>
    <w:rsid w:val="00AC44CF"/>
    <w:rsid w:val="00AC4C86"/>
    <w:rsid w:val="00B22F44"/>
    <w:rsid w:val="00B23221"/>
    <w:rsid w:val="00B91B53"/>
    <w:rsid w:val="00BA158D"/>
    <w:rsid w:val="00BF0337"/>
    <w:rsid w:val="00C210F3"/>
    <w:rsid w:val="00C216DF"/>
    <w:rsid w:val="00C31EAB"/>
    <w:rsid w:val="00CF3F34"/>
    <w:rsid w:val="00CF4D2F"/>
    <w:rsid w:val="00D1477C"/>
    <w:rsid w:val="00D25336"/>
    <w:rsid w:val="00D268F8"/>
    <w:rsid w:val="00D32758"/>
    <w:rsid w:val="00D364B7"/>
    <w:rsid w:val="00D47206"/>
    <w:rsid w:val="00D624AF"/>
    <w:rsid w:val="00DA6D78"/>
    <w:rsid w:val="00DE1A74"/>
    <w:rsid w:val="00DF3A30"/>
    <w:rsid w:val="00E075DB"/>
    <w:rsid w:val="00E20FA0"/>
    <w:rsid w:val="00E60F54"/>
    <w:rsid w:val="00E74167"/>
    <w:rsid w:val="00E81DC1"/>
    <w:rsid w:val="00EB1569"/>
    <w:rsid w:val="00EB355A"/>
    <w:rsid w:val="00EC2258"/>
    <w:rsid w:val="00F07D60"/>
    <w:rsid w:val="00F20787"/>
    <w:rsid w:val="00F83182"/>
    <w:rsid w:val="00F94EFE"/>
    <w:rsid w:val="00F96114"/>
    <w:rsid w:val="00FA7C2B"/>
    <w:rsid w:val="00FF2F2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600212C"/>
  <w15:docId w15:val="{ABF74FDC-C073-49BD-AF58-FB05F995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D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D3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31EAB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C31EA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31EAB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C31EAB"/>
    <w:rPr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91B5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1B5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576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796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2F6-7DE8-4533-B49B-8657DFD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OtsuCity</cp:lastModifiedBy>
  <cp:revision>16</cp:revision>
  <cp:lastPrinted>2024-04-08T11:06:00Z</cp:lastPrinted>
  <dcterms:created xsi:type="dcterms:W3CDTF">2024-01-05T02:58:00Z</dcterms:created>
  <dcterms:modified xsi:type="dcterms:W3CDTF">2024-04-11T06:26:00Z</dcterms:modified>
</cp:coreProperties>
</file>